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F1F" w:rsidRDefault="006A4F1F" w:rsidP="001322D8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  <w:bookmarkStart w:id="0" w:name="_GoBack"/>
      <w:bookmarkEnd w:id="0"/>
      <w:r w:rsidRPr="00E95E13">
        <w:rPr>
          <w:rFonts w:ascii="Calibri" w:hAnsi="Calibri" w:cs="Calibri"/>
          <w:lang w:eastAsia="pl-PL"/>
        </w:rPr>
        <w:t>Załącznik nr 1</w:t>
      </w:r>
      <w:r w:rsidR="00C52FD9">
        <w:rPr>
          <w:rFonts w:ascii="Calibri" w:hAnsi="Calibri" w:cs="Calibri"/>
          <w:lang w:eastAsia="pl-PL"/>
        </w:rPr>
        <w:t xml:space="preserve"> do Regulaminu</w:t>
      </w:r>
      <w:r w:rsidR="00BC26AE">
        <w:rPr>
          <w:rFonts w:ascii="Calibri" w:hAnsi="Calibri" w:cs="Calibri"/>
          <w:lang w:eastAsia="pl-PL"/>
        </w:rPr>
        <w:t xml:space="preserve"> </w:t>
      </w:r>
      <w:r w:rsidR="00CB7C0A">
        <w:rPr>
          <w:rFonts w:ascii="Calibri" w:hAnsi="Calibri" w:cs="Calibri"/>
          <w:lang w:eastAsia="pl-PL"/>
        </w:rPr>
        <w:t xml:space="preserve">OMKK </w:t>
      </w:r>
      <w:r w:rsidR="00CB7C0A" w:rsidRPr="00CB7C0A">
        <w:rPr>
          <w:rFonts w:ascii="Calibri" w:hAnsi="Calibri" w:cs="Calibri"/>
          <w:lang w:eastAsia="pl-PL"/>
        </w:rPr>
        <w:t>„Poznajemy Ojcowiznę”</w:t>
      </w:r>
    </w:p>
    <w:p w:rsidR="001322D8" w:rsidRPr="00E95E13" w:rsidRDefault="001322D8" w:rsidP="001322D8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Karta identyfikacyjna pracy</w:t>
      </w:r>
      <w:r w:rsidRPr="00E95E13">
        <w:rPr>
          <w:rFonts w:ascii="Calibri" w:hAnsi="Calibri" w:cs="Calibri"/>
          <w:lang w:eastAsia="pl-PL"/>
        </w:rPr>
        <w:t xml:space="preserve"> 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zgłaszanej na Ogólnopolski Młodzieżowy Konkurs Krajoznawczy</w:t>
      </w:r>
      <w:r w:rsidR="003226CD">
        <w:rPr>
          <w:rFonts w:ascii="Calibri" w:hAnsi="Calibri" w:cs="Calibri"/>
          <w:szCs w:val="20"/>
          <w:lang w:eastAsia="pl-PL"/>
        </w:rPr>
        <w:t xml:space="preserve"> </w:t>
      </w:r>
      <w:r w:rsidRPr="00E95E13">
        <w:rPr>
          <w:rFonts w:ascii="Calibri" w:hAnsi="Calibri" w:cs="Calibri"/>
          <w:szCs w:val="20"/>
          <w:lang w:eastAsia="pl-PL"/>
        </w:rPr>
        <w:t>„Poznajemy Ojcowiznę”</w:t>
      </w:r>
    </w:p>
    <w:p w:rsidR="006A4F1F" w:rsidRPr="00E95E13" w:rsidRDefault="006A4F1F" w:rsidP="006A4F1F">
      <w:pPr>
        <w:suppressAutoHyphens w:val="0"/>
        <w:jc w:val="center"/>
        <w:rPr>
          <w:rFonts w:ascii="Calibri" w:hAnsi="Calibri" w:cs="Calibri"/>
          <w:szCs w:val="20"/>
          <w:lang w:eastAsia="pl-PL"/>
        </w:rPr>
      </w:pPr>
      <w:r w:rsidRPr="00E95E13">
        <w:rPr>
          <w:rFonts w:ascii="Calibri" w:hAnsi="Calibri" w:cs="Calibri"/>
          <w:szCs w:val="20"/>
          <w:lang w:eastAsia="pl-PL"/>
        </w:rPr>
        <w:t>(kartę należy wypełnić komputerowo)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6A4F1F" w:rsidRPr="00E95E13" w:rsidTr="00E95E13">
        <w:tc>
          <w:tcPr>
            <w:tcW w:w="9778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YTUŁ PRACY</w:t>
            </w:r>
          </w:p>
        </w:tc>
      </w:tr>
      <w:tr w:rsidR="006A4F1F" w:rsidRPr="00E95E13" w:rsidTr="00E95E13">
        <w:tc>
          <w:tcPr>
            <w:tcW w:w="9778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4"/>
        <w:gridCol w:w="5478"/>
      </w:tblGrid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UTOR PRACY: (jeżeli więcej niż jeden, kartę wypełnia każdy z autorów)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Data urodzeni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Przynależność do PTTK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ak / Nie*</w:t>
            </w:r>
          </w:p>
        </w:tc>
      </w:tr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SZKOŁA AUTORA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: 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16"/>
          <w:lang w:eastAsia="pl-PL"/>
        </w:rPr>
      </w:pPr>
      <w:r w:rsidRPr="00E95E13">
        <w:rPr>
          <w:rFonts w:ascii="Calibri" w:hAnsi="Calibri" w:cs="Calibri"/>
          <w:sz w:val="16"/>
          <w:lang w:eastAsia="pl-PL"/>
        </w:rPr>
        <w:t>* niepotrzebne skreślić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1"/>
        <w:gridCol w:w="5471"/>
      </w:tblGrid>
      <w:tr w:rsidR="006A4F1F" w:rsidRPr="00E95E13" w:rsidTr="00E95E13">
        <w:tc>
          <w:tcPr>
            <w:tcW w:w="9778" w:type="dxa"/>
            <w:gridSpan w:val="2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OPIEKUN PRACY: (jeżeli więcej niż jeden, kartę wypełnia każdy z opiekunów)</w:t>
            </w: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Imię i nazwisko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zamieszkania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(ulica, miejscowość,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kod pocztowy)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Telefon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Adres e-mail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5449"/>
      </w:tblGrid>
      <w:tr w:rsidR="006A4F1F" w:rsidRPr="00E95E13" w:rsidTr="00E95E13">
        <w:tc>
          <w:tcPr>
            <w:tcW w:w="379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u w:val="single"/>
                <w:lang w:eastAsia="pl-PL"/>
              </w:rPr>
            </w:pPr>
            <w:r w:rsidRPr="00E95E13">
              <w:rPr>
                <w:rFonts w:ascii="Calibri" w:hAnsi="Calibri" w:cs="Calibri"/>
                <w:u w:val="single"/>
                <w:lang w:eastAsia="pl-PL"/>
              </w:rPr>
              <w:t>Dotyczy prac multimedialnych</w:t>
            </w:r>
          </w:p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lang w:eastAsia="pl-PL"/>
              </w:rPr>
            </w:pPr>
            <w:r w:rsidRPr="00E95E13">
              <w:rPr>
                <w:rFonts w:ascii="Calibri" w:hAnsi="Calibri" w:cs="Calibri"/>
                <w:lang w:eastAsia="pl-PL"/>
              </w:rPr>
              <w:t>Nazwa i wersja programu służącego do uruchomienia pracy</w:t>
            </w:r>
          </w:p>
        </w:tc>
        <w:tc>
          <w:tcPr>
            <w:tcW w:w="5984" w:type="dxa"/>
          </w:tcPr>
          <w:p w:rsidR="006A4F1F" w:rsidRPr="00E95E13" w:rsidRDefault="006A4F1F" w:rsidP="006A4F1F">
            <w:pPr>
              <w:suppressAutoHyphens w:val="0"/>
              <w:jc w:val="left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sz w:val="20"/>
          <w:szCs w:val="20"/>
          <w:lang w:eastAsia="pl-PL"/>
        </w:rPr>
      </w:pP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Krótkie streszczenie pracy (wypełnia opiekun) ………………………………………………………………………………………………………………………………………………</w:t>
      </w: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6A4F1F" w:rsidRPr="00E95E13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</w:t>
      </w:r>
      <w:r w:rsidR="00D8636C">
        <w:rPr>
          <w:rFonts w:ascii="Calibri" w:hAnsi="Calibri" w:cs="Calibri"/>
          <w:color w:val="000000"/>
          <w:lang w:eastAsia="pl-PL"/>
        </w:rPr>
        <w:t>....................................................</w:t>
      </w:r>
      <w:r w:rsidR="00CB7C0A">
        <w:rPr>
          <w:rFonts w:ascii="Calibri" w:hAnsi="Calibri" w:cs="Calibri"/>
          <w:color w:val="000000"/>
          <w:lang w:eastAsia="pl-PL"/>
        </w:rPr>
        <w:t>...............................</w:t>
      </w:r>
    </w:p>
    <w:p w:rsidR="005B6B44" w:rsidRDefault="006A4F1F" w:rsidP="006A4F1F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  <w:r w:rsidRPr="00E95E13">
        <w:rPr>
          <w:rFonts w:ascii="Calibri" w:hAnsi="Calibri" w:cs="Calibri"/>
          <w:color w:val="00000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2D2F69" w:rsidRDefault="002D2F69" w:rsidP="007D0416">
      <w:pPr>
        <w:suppressAutoHyphens w:val="0"/>
        <w:jc w:val="left"/>
        <w:rPr>
          <w:rFonts w:ascii="Calibri" w:hAnsi="Calibri" w:cs="Calibri"/>
          <w:color w:val="000000"/>
          <w:lang w:eastAsia="pl-PL"/>
        </w:rPr>
      </w:pPr>
    </w:p>
    <w:p w:rsidR="002D2F69" w:rsidRPr="007D0416" w:rsidRDefault="0087121F" w:rsidP="0087121F">
      <w:pPr>
        <w:suppressAutoHyphens w:val="0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Wraz z Kartą, do pracy zgłaszanej na </w:t>
      </w:r>
      <w:r w:rsidR="00640431">
        <w:rPr>
          <w:rFonts w:ascii="Calibri" w:hAnsi="Calibri" w:cs="Calibri"/>
          <w:color w:val="000000"/>
          <w:lang w:eastAsia="pl-PL"/>
        </w:rPr>
        <w:t>K</w:t>
      </w:r>
      <w:r>
        <w:rPr>
          <w:rFonts w:ascii="Calibri" w:hAnsi="Calibri" w:cs="Calibri"/>
          <w:color w:val="000000"/>
          <w:lang w:eastAsia="pl-PL"/>
        </w:rPr>
        <w:t>onkurs, należy dołączyć „Oświadczenie uczestnika i </w:t>
      </w:r>
      <w:r w:rsidRPr="0087121F">
        <w:rPr>
          <w:rFonts w:ascii="Calibri" w:hAnsi="Calibri" w:cs="Calibri"/>
          <w:color w:val="000000"/>
          <w:lang w:eastAsia="pl-PL"/>
        </w:rPr>
        <w:t>jego rodzica(ów)/ opiekuna prawnego</w:t>
      </w:r>
      <w:r>
        <w:rPr>
          <w:rFonts w:ascii="Calibri" w:hAnsi="Calibri" w:cs="Calibri"/>
          <w:color w:val="000000"/>
          <w:lang w:eastAsia="pl-PL"/>
        </w:rPr>
        <w:t>”</w:t>
      </w:r>
      <w:r w:rsidRPr="0087121F">
        <w:rPr>
          <w:rFonts w:ascii="Calibri" w:hAnsi="Calibri" w:cs="Calibri"/>
          <w:color w:val="000000"/>
          <w:lang w:eastAsia="pl-PL"/>
        </w:rPr>
        <w:t xml:space="preserve"> oraz </w:t>
      </w:r>
      <w:r>
        <w:rPr>
          <w:rFonts w:ascii="Calibri" w:hAnsi="Calibri" w:cs="Calibri"/>
          <w:color w:val="000000"/>
          <w:lang w:eastAsia="pl-PL"/>
        </w:rPr>
        <w:t>„</w:t>
      </w:r>
      <w:r w:rsidRPr="0087121F">
        <w:rPr>
          <w:rFonts w:ascii="Calibri" w:hAnsi="Calibri" w:cs="Calibri"/>
          <w:color w:val="000000"/>
          <w:lang w:eastAsia="pl-PL"/>
        </w:rPr>
        <w:t>Oświadczenie nauczyciela/ opiekuna</w:t>
      </w:r>
      <w:r>
        <w:rPr>
          <w:rFonts w:ascii="Calibri" w:hAnsi="Calibri" w:cs="Calibri"/>
          <w:color w:val="000000"/>
          <w:lang w:eastAsia="pl-PL"/>
        </w:rPr>
        <w:t>”.</w:t>
      </w:r>
    </w:p>
    <w:sectPr w:rsidR="002D2F69" w:rsidRPr="007D0416" w:rsidSect="00FD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8"/>
  </w:num>
  <w:num w:numId="4">
    <w:abstractNumId w:val="21"/>
  </w:num>
  <w:num w:numId="5">
    <w:abstractNumId w:val="18"/>
  </w:num>
  <w:num w:numId="6">
    <w:abstractNumId w:val="34"/>
  </w:num>
  <w:num w:numId="7">
    <w:abstractNumId w:val="39"/>
  </w:num>
  <w:num w:numId="8">
    <w:abstractNumId w:val="17"/>
  </w:num>
  <w:num w:numId="9">
    <w:abstractNumId w:val="35"/>
  </w:num>
  <w:num w:numId="10">
    <w:abstractNumId w:val="12"/>
  </w:num>
  <w:num w:numId="11">
    <w:abstractNumId w:val="13"/>
  </w:num>
  <w:num w:numId="12">
    <w:abstractNumId w:val="0"/>
  </w:num>
  <w:num w:numId="13">
    <w:abstractNumId w:val="42"/>
  </w:num>
  <w:num w:numId="14">
    <w:abstractNumId w:val="4"/>
  </w:num>
  <w:num w:numId="15">
    <w:abstractNumId w:val="15"/>
  </w:num>
  <w:num w:numId="16">
    <w:abstractNumId w:val="41"/>
  </w:num>
  <w:num w:numId="17">
    <w:abstractNumId w:val="16"/>
  </w:num>
  <w:num w:numId="18">
    <w:abstractNumId w:val="19"/>
  </w:num>
  <w:num w:numId="19">
    <w:abstractNumId w:val="40"/>
  </w:num>
  <w:num w:numId="20">
    <w:abstractNumId w:val="23"/>
  </w:num>
  <w:num w:numId="21">
    <w:abstractNumId w:val="37"/>
  </w:num>
  <w:num w:numId="22">
    <w:abstractNumId w:val="8"/>
  </w:num>
  <w:num w:numId="23">
    <w:abstractNumId w:val="28"/>
  </w:num>
  <w:num w:numId="24">
    <w:abstractNumId w:val="2"/>
  </w:num>
  <w:num w:numId="25">
    <w:abstractNumId w:val="36"/>
  </w:num>
  <w:num w:numId="26">
    <w:abstractNumId w:val="43"/>
  </w:num>
  <w:num w:numId="27">
    <w:abstractNumId w:val="3"/>
  </w:num>
  <w:num w:numId="28">
    <w:abstractNumId w:val="6"/>
  </w:num>
  <w:num w:numId="29">
    <w:abstractNumId w:val="29"/>
  </w:num>
  <w:num w:numId="30">
    <w:abstractNumId w:val="30"/>
  </w:num>
  <w:num w:numId="31">
    <w:abstractNumId w:val="7"/>
  </w:num>
  <w:num w:numId="32">
    <w:abstractNumId w:val="1"/>
  </w:num>
  <w:num w:numId="33">
    <w:abstractNumId w:val="31"/>
  </w:num>
  <w:num w:numId="34">
    <w:abstractNumId w:val="32"/>
  </w:num>
  <w:num w:numId="35">
    <w:abstractNumId w:val="14"/>
  </w:num>
  <w:num w:numId="36">
    <w:abstractNumId w:val="10"/>
  </w:num>
  <w:num w:numId="37">
    <w:abstractNumId w:val="25"/>
  </w:num>
  <w:num w:numId="38">
    <w:abstractNumId w:val="9"/>
  </w:num>
  <w:num w:numId="39">
    <w:abstractNumId w:val="33"/>
  </w:num>
  <w:num w:numId="40">
    <w:abstractNumId w:val="26"/>
  </w:num>
  <w:num w:numId="41">
    <w:abstractNumId w:val="11"/>
  </w:num>
  <w:num w:numId="42">
    <w:abstractNumId w:val="27"/>
  </w:num>
  <w:num w:numId="43">
    <w:abstractNumId w:val="2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1F"/>
    <w:rsid w:val="00001644"/>
    <w:rsid w:val="00035077"/>
    <w:rsid w:val="000538BC"/>
    <w:rsid w:val="00053C37"/>
    <w:rsid w:val="00055D41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72213"/>
    <w:rsid w:val="001A07D0"/>
    <w:rsid w:val="001B3165"/>
    <w:rsid w:val="001D1039"/>
    <w:rsid w:val="00204403"/>
    <w:rsid w:val="00243CB0"/>
    <w:rsid w:val="00251979"/>
    <w:rsid w:val="0027303E"/>
    <w:rsid w:val="00293A82"/>
    <w:rsid w:val="00295D9C"/>
    <w:rsid w:val="002A27F5"/>
    <w:rsid w:val="002A49D9"/>
    <w:rsid w:val="002B71E3"/>
    <w:rsid w:val="002B76D7"/>
    <w:rsid w:val="002D2F69"/>
    <w:rsid w:val="002E3152"/>
    <w:rsid w:val="002E3CF3"/>
    <w:rsid w:val="002F0E35"/>
    <w:rsid w:val="002F6595"/>
    <w:rsid w:val="00304832"/>
    <w:rsid w:val="003226CD"/>
    <w:rsid w:val="00347225"/>
    <w:rsid w:val="003945FC"/>
    <w:rsid w:val="003954AC"/>
    <w:rsid w:val="003D0860"/>
    <w:rsid w:val="00433FC6"/>
    <w:rsid w:val="0046042E"/>
    <w:rsid w:val="00491B41"/>
    <w:rsid w:val="004B00D4"/>
    <w:rsid w:val="004B5E44"/>
    <w:rsid w:val="004D6052"/>
    <w:rsid w:val="004E40A5"/>
    <w:rsid w:val="00522F99"/>
    <w:rsid w:val="00537474"/>
    <w:rsid w:val="00547B09"/>
    <w:rsid w:val="005574DE"/>
    <w:rsid w:val="005848CB"/>
    <w:rsid w:val="00584B99"/>
    <w:rsid w:val="00590995"/>
    <w:rsid w:val="00593108"/>
    <w:rsid w:val="005A6A98"/>
    <w:rsid w:val="005B6B44"/>
    <w:rsid w:val="005C15F7"/>
    <w:rsid w:val="005E68C0"/>
    <w:rsid w:val="00621527"/>
    <w:rsid w:val="006358C3"/>
    <w:rsid w:val="00640431"/>
    <w:rsid w:val="00644414"/>
    <w:rsid w:val="00693100"/>
    <w:rsid w:val="00694F91"/>
    <w:rsid w:val="006A4F1F"/>
    <w:rsid w:val="006D0740"/>
    <w:rsid w:val="006E1F1E"/>
    <w:rsid w:val="007026F3"/>
    <w:rsid w:val="0073347C"/>
    <w:rsid w:val="00737C76"/>
    <w:rsid w:val="00766251"/>
    <w:rsid w:val="00783043"/>
    <w:rsid w:val="007846D5"/>
    <w:rsid w:val="007A21B6"/>
    <w:rsid w:val="007B45BB"/>
    <w:rsid w:val="007D0416"/>
    <w:rsid w:val="007F7EB4"/>
    <w:rsid w:val="00833787"/>
    <w:rsid w:val="00851972"/>
    <w:rsid w:val="00853303"/>
    <w:rsid w:val="00860B4C"/>
    <w:rsid w:val="0087121F"/>
    <w:rsid w:val="00884975"/>
    <w:rsid w:val="008A3D7E"/>
    <w:rsid w:val="009014CD"/>
    <w:rsid w:val="00910B92"/>
    <w:rsid w:val="009413CF"/>
    <w:rsid w:val="00954980"/>
    <w:rsid w:val="00963DF1"/>
    <w:rsid w:val="0098018A"/>
    <w:rsid w:val="00982442"/>
    <w:rsid w:val="009A6FC5"/>
    <w:rsid w:val="009D3ABE"/>
    <w:rsid w:val="009E1840"/>
    <w:rsid w:val="009F0EFC"/>
    <w:rsid w:val="00A346F1"/>
    <w:rsid w:val="00A465F8"/>
    <w:rsid w:val="00AC3839"/>
    <w:rsid w:val="00B02D85"/>
    <w:rsid w:val="00B211D8"/>
    <w:rsid w:val="00B2583A"/>
    <w:rsid w:val="00B50142"/>
    <w:rsid w:val="00B521D7"/>
    <w:rsid w:val="00B7405C"/>
    <w:rsid w:val="00B93321"/>
    <w:rsid w:val="00BC26AE"/>
    <w:rsid w:val="00BD3B02"/>
    <w:rsid w:val="00BD4A3A"/>
    <w:rsid w:val="00BD56E7"/>
    <w:rsid w:val="00BD7708"/>
    <w:rsid w:val="00BF6D19"/>
    <w:rsid w:val="00C006D7"/>
    <w:rsid w:val="00C06A1F"/>
    <w:rsid w:val="00C15E11"/>
    <w:rsid w:val="00C326B0"/>
    <w:rsid w:val="00C450F2"/>
    <w:rsid w:val="00C52FD9"/>
    <w:rsid w:val="00C531B0"/>
    <w:rsid w:val="00C82487"/>
    <w:rsid w:val="00C96014"/>
    <w:rsid w:val="00CB2F64"/>
    <w:rsid w:val="00CB7C0A"/>
    <w:rsid w:val="00CC2F40"/>
    <w:rsid w:val="00D305D8"/>
    <w:rsid w:val="00D31206"/>
    <w:rsid w:val="00D54590"/>
    <w:rsid w:val="00D8636C"/>
    <w:rsid w:val="00DB4BB7"/>
    <w:rsid w:val="00DE22E1"/>
    <w:rsid w:val="00E12BF6"/>
    <w:rsid w:val="00E13F5E"/>
    <w:rsid w:val="00E308FC"/>
    <w:rsid w:val="00E320E6"/>
    <w:rsid w:val="00E43591"/>
    <w:rsid w:val="00E4770E"/>
    <w:rsid w:val="00E90C67"/>
    <w:rsid w:val="00E95E13"/>
    <w:rsid w:val="00EA5DC2"/>
    <w:rsid w:val="00EB78F2"/>
    <w:rsid w:val="00EE4849"/>
    <w:rsid w:val="00EF3BDD"/>
    <w:rsid w:val="00F00DFC"/>
    <w:rsid w:val="00F376E4"/>
    <w:rsid w:val="00F66F14"/>
    <w:rsid w:val="00F77F17"/>
    <w:rsid w:val="00F80275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ACE4-1F02-46F2-B7A2-22B840F0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0E95-D00C-4F2D-B72C-F085710F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Agata Góra</cp:lastModifiedBy>
  <cp:revision>2</cp:revision>
  <cp:lastPrinted>2019-09-25T07:43:00Z</cp:lastPrinted>
  <dcterms:created xsi:type="dcterms:W3CDTF">2021-10-25T17:40:00Z</dcterms:created>
  <dcterms:modified xsi:type="dcterms:W3CDTF">2021-10-25T17:40:00Z</dcterms:modified>
</cp:coreProperties>
</file>